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BB13" w14:textId="77777777" w:rsidR="005D06D0" w:rsidRDefault="00AA2D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630D5" wp14:editId="3E2C59A2">
                <wp:simplePos x="0" y="0"/>
                <wp:positionH relativeFrom="column">
                  <wp:posOffset>18415</wp:posOffset>
                </wp:positionH>
                <wp:positionV relativeFrom="paragraph">
                  <wp:posOffset>77643</wp:posOffset>
                </wp:positionV>
                <wp:extent cx="6838442" cy="515209"/>
                <wp:effectExtent l="0" t="0" r="1968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442" cy="5152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1306" w14:textId="2F875BBC" w:rsidR="005D06D0" w:rsidRPr="005D06D0" w:rsidRDefault="005D06D0" w:rsidP="005D06D0">
                            <w:pPr>
                              <w:jc w:val="center"/>
                            </w:pPr>
                            <w:r w:rsidRPr="00E126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ERGENCY FOOD AND SHELTER PROGRAM APPLICATION – PHASE </w:t>
                            </w:r>
                            <w:r w:rsidR="00367CDD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22B0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 w:rsidR="00807F1B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A7D47">
                              <w:rPr>
                                <w:sz w:val="20"/>
                                <w:szCs w:val="20"/>
                              </w:rPr>
                              <w:t>PLEASE TYPE OR PRINT AL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3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5pt;margin-top:6.1pt;width:538.4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" fillcolor="#c5e0b3 [1305]" strokeweight="2pt">
                <v:fill opacity="46003f"/>
                <v:textbox>
                  <w:txbxContent>
                    <w:p w14:paraId="1CC11306" w14:textId="2F875BBC" w:rsidR="005D06D0" w:rsidRPr="005D06D0" w:rsidRDefault="005D06D0" w:rsidP="005D06D0">
                      <w:pPr>
                        <w:jc w:val="center"/>
                      </w:pPr>
                      <w:r w:rsidRPr="00E12633">
                        <w:rPr>
                          <w:b/>
                          <w:sz w:val="28"/>
                          <w:szCs w:val="28"/>
                        </w:rPr>
                        <w:t xml:space="preserve">EMERGENCY FOOD AND SHELTER PROGRAM APPLICATION – PHASE </w:t>
                      </w:r>
                      <w:r w:rsidR="00367CDD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522B0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</w:t>
                      </w:r>
                      <w:r w:rsidR="00807F1B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AA7D47">
                        <w:rPr>
                          <w:sz w:val="20"/>
                          <w:szCs w:val="20"/>
                        </w:rPr>
                        <w:t>PLEASE TYPE OR PRINT AL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EA6B96" wp14:editId="1F2E273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857365" cy="9048750"/>
                <wp:effectExtent l="19050" t="19050" r="3873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904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8E3F" w14:textId="77777777" w:rsidR="00AA2DF2" w:rsidRDefault="00AA2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6B96" id="Text Box 7" o:spid="_x0000_s1027" type="#_x0000_t202" style="position:absolute;margin-left:0;margin-top:4.5pt;width:539.95pt;height:7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" fillcolor="white [3201]" strokeweight="4pt">
                <v:textbox>
                  <w:txbxContent>
                    <w:p w14:paraId="07B28E3F" w14:textId="77777777" w:rsidR="00AA2DF2" w:rsidRDefault="00AA2DF2"/>
                  </w:txbxContent>
                </v:textbox>
              </v:shape>
            </w:pict>
          </mc:Fallback>
        </mc:AlternateContent>
      </w:r>
    </w:p>
    <w:p w14:paraId="6807C3CD" w14:textId="77777777" w:rsidR="005D06D0" w:rsidRDefault="00AA2DF2">
      <w:r>
        <w:t xml:space="preserve">  </w:t>
      </w:r>
    </w:p>
    <w:p w14:paraId="0CEF832A" w14:textId="77777777" w:rsidR="00AA2DF2" w:rsidRDefault="00AA2DF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93988" wp14:editId="3790DE57">
                <wp:simplePos x="0" y="0"/>
                <wp:positionH relativeFrom="column">
                  <wp:posOffset>67235</wp:posOffset>
                </wp:positionH>
                <wp:positionV relativeFrom="paragraph">
                  <wp:posOffset>91888</wp:posOffset>
                </wp:positionV>
                <wp:extent cx="6728012" cy="90991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012" cy="909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E01F" w14:textId="4A24AC81" w:rsidR="00AA2DF2" w:rsidRPr="001370C7" w:rsidRDefault="00AA2DF2" w:rsidP="00AA2D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MA has awarded </w:t>
                            </w:r>
                            <w:r w:rsidR="006D6AC8">
                              <w:rPr>
                                <w:b/>
                                <w:sz w:val="24"/>
                                <w:szCs w:val="24"/>
                              </w:rPr>
                              <w:t>Evangeline</w:t>
                            </w:r>
                            <w:r w:rsidR="003458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527" w:rsidRPr="001370C7">
                              <w:rPr>
                                <w:b/>
                                <w:sz w:val="24"/>
                                <w:szCs w:val="24"/>
                              </w:rPr>
                              <w:t>Parish a total of $</w:t>
                            </w:r>
                            <w:r w:rsidR="00522B01">
                              <w:rPr>
                                <w:b/>
                                <w:sz w:val="24"/>
                                <w:szCs w:val="24"/>
                              </w:rPr>
                              <w:t>9,681</w:t>
                            </w: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F173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Phase </w:t>
                            </w:r>
                            <w:r w:rsidR="00367CDD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522B01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the</w:t>
                            </w:r>
                            <w:r w:rsidR="009F05D8"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rgency Food and Shelter Program.  </w:t>
                            </w:r>
                            <w:r w:rsidR="009F05D8" w:rsidRPr="001370C7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>rganization</w:t>
                            </w:r>
                            <w:r w:rsidR="009F05D8" w:rsidRPr="001370C7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terested in applyin</w:t>
                            </w:r>
                            <w:r w:rsidR="009F05D8" w:rsidRPr="001370C7">
                              <w:rPr>
                                <w:b/>
                                <w:sz w:val="24"/>
                                <w:szCs w:val="24"/>
                              </w:rPr>
                              <w:t>g for any of this funding, must</w:t>
                            </w:r>
                            <w:r w:rsidR="00D47A99"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plete this application</w:t>
                            </w: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return it to the </w:t>
                            </w:r>
                            <w:r w:rsidR="003458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. Landry-Evangeline </w:t>
                            </w:r>
                            <w:r w:rsidRPr="001370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ted Way at </w:t>
                            </w:r>
                            <w:r w:rsidR="008B1004">
                              <w:rPr>
                                <w:b/>
                                <w:sz w:val="24"/>
                                <w:szCs w:val="24"/>
                              </w:rPr>
                              <w:t>5367 I-49 S. Service Rd</w:t>
                            </w:r>
                            <w:r w:rsidR="003458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Opelousas, La by </w:t>
                            </w:r>
                            <w:r w:rsidR="00522B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6B6D05">
                              <w:rPr>
                                <w:b/>
                                <w:sz w:val="24"/>
                                <w:szCs w:val="24"/>
                              </w:rPr>
                              <w:t>12, 2026</w:t>
                            </w:r>
                            <w:r w:rsidR="008B100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EAB764" w14:textId="77777777" w:rsidR="00AA2DF2" w:rsidRDefault="00AA2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3988" id="Text Box 8" o:spid="_x0000_s1028" type="#_x0000_t202" style="position:absolute;margin-left:5.3pt;margin-top:7.25pt;width:529.7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" fillcolor="white [3201]" stroked="f" strokeweight=".5pt">
                <v:textbox>
                  <w:txbxContent>
                    <w:p w14:paraId="1FE8E01F" w14:textId="4A24AC81" w:rsidR="00AA2DF2" w:rsidRPr="001370C7" w:rsidRDefault="00AA2DF2" w:rsidP="00AA2DF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370C7">
                        <w:rPr>
                          <w:b/>
                          <w:sz w:val="24"/>
                          <w:szCs w:val="24"/>
                        </w:rPr>
                        <w:t xml:space="preserve">FEMA has awarded </w:t>
                      </w:r>
                      <w:r w:rsidR="006D6AC8">
                        <w:rPr>
                          <w:b/>
                          <w:sz w:val="24"/>
                          <w:szCs w:val="24"/>
                        </w:rPr>
                        <w:t>Evangeline</w:t>
                      </w:r>
                      <w:r w:rsidR="003458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C5527" w:rsidRPr="001370C7">
                        <w:rPr>
                          <w:b/>
                          <w:sz w:val="24"/>
                          <w:szCs w:val="24"/>
                        </w:rPr>
                        <w:t>Parish a total of $</w:t>
                      </w:r>
                      <w:r w:rsidR="00522B01">
                        <w:rPr>
                          <w:b/>
                          <w:sz w:val="24"/>
                          <w:szCs w:val="24"/>
                        </w:rPr>
                        <w:t>9,681</w:t>
                      </w:r>
                      <w:r w:rsidRPr="001370C7">
                        <w:rPr>
                          <w:b/>
                          <w:sz w:val="24"/>
                          <w:szCs w:val="24"/>
                        </w:rPr>
                        <w:t xml:space="preserve"> in </w:t>
                      </w:r>
                      <w:r w:rsidR="00F17313">
                        <w:rPr>
                          <w:b/>
                          <w:sz w:val="24"/>
                          <w:szCs w:val="24"/>
                        </w:rPr>
                        <w:t xml:space="preserve">the Phase </w:t>
                      </w:r>
                      <w:r w:rsidR="00367CDD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522B01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1370C7">
                        <w:rPr>
                          <w:b/>
                          <w:sz w:val="24"/>
                          <w:szCs w:val="24"/>
                        </w:rPr>
                        <w:t xml:space="preserve"> of the</w:t>
                      </w:r>
                      <w:r w:rsidR="009F05D8" w:rsidRPr="001370C7">
                        <w:rPr>
                          <w:b/>
                          <w:sz w:val="24"/>
                          <w:szCs w:val="24"/>
                        </w:rPr>
                        <w:t xml:space="preserve"> E</w:t>
                      </w:r>
                      <w:r w:rsidRPr="001370C7">
                        <w:rPr>
                          <w:b/>
                          <w:sz w:val="24"/>
                          <w:szCs w:val="24"/>
                        </w:rPr>
                        <w:t xml:space="preserve">mergency Food and Shelter Program.  </w:t>
                      </w:r>
                      <w:r w:rsidR="009F05D8" w:rsidRPr="001370C7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1370C7">
                        <w:rPr>
                          <w:b/>
                          <w:sz w:val="24"/>
                          <w:szCs w:val="24"/>
                        </w:rPr>
                        <w:t>rganization</w:t>
                      </w:r>
                      <w:r w:rsidR="009F05D8" w:rsidRPr="001370C7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1370C7">
                        <w:rPr>
                          <w:b/>
                          <w:sz w:val="24"/>
                          <w:szCs w:val="24"/>
                        </w:rPr>
                        <w:t xml:space="preserve"> interested in applyin</w:t>
                      </w:r>
                      <w:r w:rsidR="009F05D8" w:rsidRPr="001370C7">
                        <w:rPr>
                          <w:b/>
                          <w:sz w:val="24"/>
                          <w:szCs w:val="24"/>
                        </w:rPr>
                        <w:t>g for any of this funding, must</w:t>
                      </w:r>
                      <w:r w:rsidR="00D47A99" w:rsidRPr="001370C7">
                        <w:rPr>
                          <w:b/>
                          <w:sz w:val="24"/>
                          <w:szCs w:val="24"/>
                        </w:rPr>
                        <w:t xml:space="preserve"> complete this application</w:t>
                      </w:r>
                      <w:r w:rsidRPr="001370C7">
                        <w:rPr>
                          <w:b/>
                          <w:sz w:val="24"/>
                          <w:szCs w:val="24"/>
                        </w:rPr>
                        <w:t xml:space="preserve"> and return it to the </w:t>
                      </w:r>
                      <w:r w:rsidR="00345819">
                        <w:rPr>
                          <w:b/>
                          <w:sz w:val="24"/>
                          <w:szCs w:val="24"/>
                        </w:rPr>
                        <w:t xml:space="preserve">St. Landry-Evangeline </w:t>
                      </w:r>
                      <w:r w:rsidRPr="001370C7">
                        <w:rPr>
                          <w:b/>
                          <w:sz w:val="24"/>
                          <w:szCs w:val="24"/>
                        </w:rPr>
                        <w:t xml:space="preserve">United Way at </w:t>
                      </w:r>
                      <w:r w:rsidR="008B1004">
                        <w:rPr>
                          <w:b/>
                          <w:sz w:val="24"/>
                          <w:szCs w:val="24"/>
                        </w:rPr>
                        <w:t>5367 I-49 S. Service Rd</w:t>
                      </w:r>
                      <w:r w:rsidR="00345819">
                        <w:rPr>
                          <w:b/>
                          <w:sz w:val="24"/>
                          <w:szCs w:val="24"/>
                        </w:rPr>
                        <w:t xml:space="preserve">, Opelousas, La by </w:t>
                      </w:r>
                      <w:r w:rsidR="00522B01">
                        <w:rPr>
                          <w:b/>
                          <w:sz w:val="24"/>
                          <w:szCs w:val="24"/>
                        </w:rPr>
                        <w:t xml:space="preserve">June </w:t>
                      </w:r>
                      <w:r w:rsidR="006B6D05">
                        <w:rPr>
                          <w:b/>
                          <w:sz w:val="24"/>
                          <w:szCs w:val="24"/>
                        </w:rPr>
                        <w:t>12, 2026</w:t>
                      </w:r>
                      <w:r w:rsidR="008B100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3EAB764" w14:textId="77777777" w:rsidR="00AA2DF2" w:rsidRDefault="00AA2DF2"/>
                  </w:txbxContent>
                </v:textbox>
              </v:shape>
            </w:pict>
          </mc:Fallback>
        </mc:AlternateContent>
      </w:r>
    </w:p>
    <w:p w14:paraId="1E8A3EAA" w14:textId="77777777" w:rsidR="00AA2DF2" w:rsidRDefault="00AA2DF2"/>
    <w:p w14:paraId="3892B03D" w14:textId="77777777" w:rsidR="00AA2DF2" w:rsidRDefault="00AA2DF2"/>
    <w:p w14:paraId="6E7FDBA4" w14:textId="77777777" w:rsidR="00AA2DF2" w:rsidRDefault="00AA7D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AADB2" wp14:editId="79763CCF">
                <wp:simplePos x="0" y="0"/>
                <wp:positionH relativeFrom="column">
                  <wp:posOffset>18473</wp:posOffset>
                </wp:positionH>
                <wp:positionV relativeFrom="paragraph">
                  <wp:posOffset>180975</wp:posOffset>
                </wp:positionV>
                <wp:extent cx="6828732" cy="387350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32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7296FFCA" w14:textId="77777777" w:rsidR="007E4695" w:rsidRPr="00E12633" w:rsidRDefault="007E4695" w:rsidP="007E46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2633">
                              <w:rPr>
                                <w:b/>
                                <w:sz w:val="28"/>
                                <w:szCs w:val="28"/>
                              </w:rPr>
                              <w:t>ORGANIZ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ADB2" id="Text Box 5" o:spid="_x0000_s1029" type="#_x0000_t202" style="position:absolute;margin-left:1.45pt;margin-top:14.25pt;width:537.7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" fillcolor="#c5e0b3 [1305]" strokeweight="2pt">
                <v:fill opacity="46003f"/>
                <v:textbox>
                  <w:txbxContent>
                    <w:p w14:paraId="7296FFCA" w14:textId="77777777" w:rsidR="007E4695" w:rsidRPr="00E12633" w:rsidRDefault="007E4695" w:rsidP="007E4695">
                      <w:pPr>
                        <w:jc w:val="center"/>
                        <w:rPr>
                          <w:b/>
                        </w:rPr>
                      </w:pPr>
                      <w:r w:rsidRPr="00E12633">
                        <w:rPr>
                          <w:b/>
                          <w:sz w:val="28"/>
                          <w:szCs w:val="28"/>
                        </w:rPr>
                        <w:t>ORGANIZA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DFE930" w14:textId="77777777" w:rsidR="007E4695" w:rsidRDefault="007E46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1170"/>
        <w:gridCol w:w="3505"/>
      </w:tblGrid>
      <w:tr w:rsidR="005D06D0" w14:paraId="523B5E7E" w14:textId="77777777" w:rsidTr="008B1004">
        <w:tc>
          <w:tcPr>
            <w:tcW w:w="2335" w:type="dxa"/>
          </w:tcPr>
          <w:p w14:paraId="1A019335" w14:textId="77777777" w:rsidR="005D06D0" w:rsidRPr="005D06D0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4A1">
              <w:rPr>
                <w:sz w:val="24"/>
                <w:szCs w:val="24"/>
              </w:rPr>
              <w:t>O</w:t>
            </w:r>
            <w:r w:rsidR="005D06D0" w:rsidRPr="005D06D0">
              <w:rPr>
                <w:sz w:val="24"/>
                <w:szCs w:val="24"/>
              </w:rPr>
              <w:t>RGANIZATION:</w:t>
            </w:r>
          </w:p>
        </w:tc>
        <w:tc>
          <w:tcPr>
            <w:tcW w:w="3780" w:type="dxa"/>
          </w:tcPr>
          <w:p w14:paraId="497917A5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58CE20B" w14:textId="630185F4" w:rsidR="005D06D0" w:rsidRPr="005D06D0" w:rsidRDefault="00FE5DC0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#</w:t>
            </w:r>
          </w:p>
        </w:tc>
        <w:tc>
          <w:tcPr>
            <w:tcW w:w="3505" w:type="dxa"/>
          </w:tcPr>
          <w:p w14:paraId="48C89650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</w:tr>
      <w:tr w:rsidR="005D06D0" w14:paraId="1FC6A6E3" w14:textId="77777777" w:rsidTr="008B1004">
        <w:tc>
          <w:tcPr>
            <w:tcW w:w="2335" w:type="dxa"/>
          </w:tcPr>
          <w:p w14:paraId="4AA4E309" w14:textId="77777777" w:rsidR="005D06D0" w:rsidRPr="005D06D0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6D0" w:rsidRPr="005D06D0">
              <w:rPr>
                <w:sz w:val="24"/>
                <w:szCs w:val="24"/>
              </w:rPr>
              <w:t>PHYSICAL ADDRESS:</w:t>
            </w:r>
          </w:p>
        </w:tc>
        <w:tc>
          <w:tcPr>
            <w:tcW w:w="3780" w:type="dxa"/>
          </w:tcPr>
          <w:p w14:paraId="32A6B340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0377611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  <w:r w:rsidRPr="005D06D0">
              <w:rPr>
                <w:sz w:val="24"/>
                <w:szCs w:val="24"/>
              </w:rPr>
              <w:t>PHONE #:</w:t>
            </w:r>
          </w:p>
        </w:tc>
        <w:tc>
          <w:tcPr>
            <w:tcW w:w="3505" w:type="dxa"/>
          </w:tcPr>
          <w:p w14:paraId="2AB93F85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</w:tr>
      <w:tr w:rsidR="005D06D0" w14:paraId="0C64E35F" w14:textId="77777777" w:rsidTr="008B1004">
        <w:tc>
          <w:tcPr>
            <w:tcW w:w="2335" w:type="dxa"/>
          </w:tcPr>
          <w:p w14:paraId="22FD1694" w14:textId="77777777" w:rsidR="005D06D0" w:rsidRPr="005D06D0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6D0" w:rsidRPr="005D06D0">
              <w:rPr>
                <w:sz w:val="24"/>
                <w:szCs w:val="24"/>
              </w:rPr>
              <w:t>MAILING ADDRESS:</w:t>
            </w:r>
          </w:p>
        </w:tc>
        <w:tc>
          <w:tcPr>
            <w:tcW w:w="3780" w:type="dxa"/>
          </w:tcPr>
          <w:p w14:paraId="6257E383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0BFF7D2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  <w:r w:rsidRPr="005D06D0">
              <w:rPr>
                <w:sz w:val="24"/>
                <w:szCs w:val="24"/>
              </w:rPr>
              <w:t>FAX #:</w:t>
            </w:r>
          </w:p>
        </w:tc>
        <w:tc>
          <w:tcPr>
            <w:tcW w:w="3505" w:type="dxa"/>
          </w:tcPr>
          <w:p w14:paraId="3F932E52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</w:tr>
      <w:tr w:rsidR="005D06D0" w14:paraId="769EFE1A" w14:textId="77777777" w:rsidTr="008B1004">
        <w:tc>
          <w:tcPr>
            <w:tcW w:w="2335" w:type="dxa"/>
          </w:tcPr>
          <w:p w14:paraId="1573765A" w14:textId="77777777" w:rsidR="005D06D0" w:rsidRPr="005D06D0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6D0" w:rsidRPr="005D06D0">
              <w:rPr>
                <w:sz w:val="24"/>
                <w:szCs w:val="24"/>
              </w:rPr>
              <w:t>FEDERAL TAX I.D. #:</w:t>
            </w:r>
          </w:p>
        </w:tc>
        <w:tc>
          <w:tcPr>
            <w:tcW w:w="8455" w:type="dxa"/>
            <w:gridSpan w:val="3"/>
          </w:tcPr>
          <w:p w14:paraId="09900F13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</w:tr>
      <w:tr w:rsidR="005D06D0" w14:paraId="5B897C99" w14:textId="77777777" w:rsidTr="008B1004">
        <w:tc>
          <w:tcPr>
            <w:tcW w:w="2335" w:type="dxa"/>
          </w:tcPr>
          <w:p w14:paraId="4C87201C" w14:textId="77777777" w:rsidR="005D06D0" w:rsidRPr="005D06D0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6D0" w:rsidRPr="005D06D0">
              <w:rPr>
                <w:sz w:val="24"/>
                <w:szCs w:val="24"/>
              </w:rPr>
              <w:t>CONTACT PERSON:</w:t>
            </w:r>
          </w:p>
        </w:tc>
        <w:tc>
          <w:tcPr>
            <w:tcW w:w="3780" w:type="dxa"/>
          </w:tcPr>
          <w:p w14:paraId="76E7A4F7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B08CEB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  <w:r w:rsidRPr="005D06D0">
              <w:rPr>
                <w:sz w:val="24"/>
                <w:szCs w:val="24"/>
              </w:rPr>
              <w:t>TITLE:</w:t>
            </w:r>
          </w:p>
        </w:tc>
        <w:tc>
          <w:tcPr>
            <w:tcW w:w="3505" w:type="dxa"/>
          </w:tcPr>
          <w:p w14:paraId="231AF082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</w:tr>
      <w:tr w:rsidR="005D06D0" w14:paraId="66CF1950" w14:textId="77777777" w:rsidTr="008B1004">
        <w:tc>
          <w:tcPr>
            <w:tcW w:w="2335" w:type="dxa"/>
          </w:tcPr>
          <w:p w14:paraId="447DDD76" w14:textId="77777777" w:rsidR="005D06D0" w:rsidRPr="005D06D0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6D0" w:rsidRPr="005D06D0">
              <w:rPr>
                <w:sz w:val="24"/>
                <w:szCs w:val="24"/>
              </w:rPr>
              <w:t>CONTACT’S CELL:</w:t>
            </w:r>
          </w:p>
        </w:tc>
        <w:tc>
          <w:tcPr>
            <w:tcW w:w="3780" w:type="dxa"/>
          </w:tcPr>
          <w:p w14:paraId="2BA5D694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425B606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  <w:r w:rsidRPr="005D06D0">
              <w:rPr>
                <w:sz w:val="24"/>
                <w:szCs w:val="24"/>
              </w:rPr>
              <w:t>EMAIL:</w:t>
            </w:r>
          </w:p>
        </w:tc>
        <w:tc>
          <w:tcPr>
            <w:tcW w:w="3505" w:type="dxa"/>
          </w:tcPr>
          <w:p w14:paraId="05C4B7E2" w14:textId="77777777" w:rsidR="005D06D0" w:rsidRPr="005D06D0" w:rsidRDefault="005D06D0" w:rsidP="005D06D0">
            <w:pPr>
              <w:pStyle w:val="NoSpacing"/>
              <w:rPr>
                <w:sz w:val="24"/>
                <w:szCs w:val="24"/>
              </w:rPr>
            </w:pPr>
          </w:p>
        </w:tc>
      </w:tr>
      <w:tr w:rsidR="005D06D0" w14:paraId="00BC2469" w14:textId="77777777" w:rsidTr="008B1004">
        <w:tc>
          <w:tcPr>
            <w:tcW w:w="2335" w:type="dxa"/>
          </w:tcPr>
          <w:p w14:paraId="320B0574" w14:textId="77777777" w:rsidR="002811E8" w:rsidRDefault="002811E8" w:rsidP="005D06D0">
            <w:pPr>
              <w:pStyle w:val="NoSpacing"/>
              <w:rPr>
                <w:sz w:val="24"/>
                <w:szCs w:val="24"/>
              </w:rPr>
            </w:pPr>
          </w:p>
          <w:p w14:paraId="6BDD027D" w14:textId="77777777" w:rsidR="005D06D0" w:rsidRPr="005D06D0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06D0" w:rsidRPr="005D06D0">
              <w:rPr>
                <w:sz w:val="24"/>
                <w:szCs w:val="24"/>
              </w:rPr>
              <w:t>SIGNATURE:</w:t>
            </w:r>
          </w:p>
        </w:tc>
        <w:tc>
          <w:tcPr>
            <w:tcW w:w="8455" w:type="dxa"/>
            <w:gridSpan w:val="3"/>
          </w:tcPr>
          <w:p w14:paraId="18B55CF7" w14:textId="77777777" w:rsidR="005D06D0" w:rsidRPr="005D06D0" w:rsidRDefault="005D06D0" w:rsidP="005D06D0">
            <w:pPr>
              <w:pStyle w:val="NoSpacing"/>
              <w:rPr>
                <w:sz w:val="44"/>
                <w:szCs w:val="44"/>
              </w:rPr>
            </w:pPr>
          </w:p>
        </w:tc>
      </w:tr>
    </w:tbl>
    <w:p w14:paraId="4CCD77DB" w14:textId="77777777" w:rsidR="0073412E" w:rsidRDefault="0073412E" w:rsidP="005D06D0">
      <w:pPr>
        <w:pStyle w:val="NoSpacing"/>
      </w:pPr>
    </w:p>
    <w:p w14:paraId="017BF0BE" w14:textId="77777777" w:rsidR="007E4695" w:rsidRDefault="006B1A72" w:rsidP="005D06D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31727" wp14:editId="47EBE9F1">
                <wp:simplePos x="0" y="0"/>
                <wp:positionH relativeFrom="column">
                  <wp:posOffset>15240</wp:posOffset>
                </wp:positionH>
                <wp:positionV relativeFrom="paragraph">
                  <wp:posOffset>93345</wp:posOffset>
                </wp:positionV>
                <wp:extent cx="6829425" cy="419735"/>
                <wp:effectExtent l="0" t="0" r="2857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19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06E2FC5A" w14:textId="77777777" w:rsidR="00807F1B" w:rsidRPr="00E12633" w:rsidRDefault="00807F1B" w:rsidP="00807F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2633">
                              <w:rPr>
                                <w:b/>
                                <w:sz w:val="28"/>
                                <w:szCs w:val="28"/>
                              </w:rPr>
                              <w:t>REQUEST FOR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1727" id="Text Box 4" o:spid="_x0000_s1030" type="#_x0000_t202" style="position:absolute;margin-left:1.2pt;margin-top:7.35pt;width:537.7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" fillcolor="#c5e0b3 [1305]" strokeweight="2pt">
                <v:fill opacity="46003f"/>
                <v:textbox>
                  <w:txbxContent>
                    <w:p w14:paraId="06E2FC5A" w14:textId="77777777" w:rsidR="00807F1B" w:rsidRPr="00E12633" w:rsidRDefault="00807F1B" w:rsidP="00807F1B">
                      <w:pPr>
                        <w:jc w:val="center"/>
                        <w:rPr>
                          <w:b/>
                        </w:rPr>
                      </w:pPr>
                      <w:r w:rsidRPr="00E12633">
                        <w:rPr>
                          <w:b/>
                          <w:sz w:val="28"/>
                          <w:szCs w:val="28"/>
                        </w:rPr>
                        <w:t>REQUEST FOR FUNDS</w:t>
                      </w:r>
                    </w:p>
                  </w:txbxContent>
                </v:textbox>
              </v:shape>
            </w:pict>
          </mc:Fallback>
        </mc:AlternateContent>
      </w:r>
    </w:p>
    <w:p w14:paraId="4CF7B61A" w14:textId="77777777" w:rsidR="007E4695" w:rsidRDefault="007E4695" w:rsidP="005D06D0">
      <w:pPr>
        <w:pStyle w:val="NoSpacing"/>
      </w:pPr>
    </w:p>
    <w:p w14:paraId="5611E021" w14:textId="77777777" w:rsidR="002B2369" w:rsidRDefault="002B2369" w:rsidP="005D06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88"/>
        <w:gridCol w:w="3597"/>
      </w:tblGrid>
      <w:tr w:rsidR="00807F1B" w14:paraId="36724E78" w14:textId="77777777" w:rsidTr="008B1004">
        <w:tc>
          <w:tcPr>
            <w:tcW w:w="3505" w:type="dxa"/>
            <w:shd w:val="clear" w:color="auto" w:fill="auto"/>
          </w:tcPr>
          <w:p w14:paraId="06D04648" w14:textId="77777777" w:rsidR="00807F1B" w:rsidRPr="00807F1B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7F1B" w:rsidRPr="00807F1B">
              <w:rPr>
                <w:sz w:val="24"/>
                <w:szCs w:val="24"/>
              </w:rPr>
              <w:t>MASS SHELTER</w:t>
            </w:r>
          </w:p>
        </w:tc>
        <w:tc>
          <w:tcPr>
            <w:tcW w:w="3688" w:type="dxa"/>
            <w:shd w:val="clear" w:color="auto" w:fill="auto"/>
          </w:tcPr>
          <w:p w14:paraId="7F24E808" w14:textId="77777777" w:rsidR="00807F1B" w:rsidRPr="00807F1B" w:rsidRDefault="00807F1B" w:rsidP="00807F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</w:t>
            </w:r>
            <w:r w:rsidRPr="00807F1B">
              <w:rPr>
                <w:sz w:val="24"/>
                <w:szCs w:val="24"/>
              </w:rPr>
              <w:t xml:space="preserve">                                                    .00</w:t>
            </w:r>
          </w:p>
        </w:tc>
        <w:tc>
          <w:tcPr>
            <w:tcW w:w="3597" w:type="dxa"/>
            <w:shd w:val="clear" w:color="auto" w:fill="auto"/>
          </w:tcPr>
          <w:p w14:paraId="45E67DBB" w14:textId="77777777" w:rsidR="00807F1B" w:rsidRPr="00807F1B" w:rsidRDefault="00807F1B" w:rsidP="005D06D0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# OF NIGHTS:</w:t>
            </w:r>
          </w:p>
        </w:tc>
      </w:tr>
      <w:tr w:rsidR="00807F1B" w14:paraId="12695265" w14:textId="77777777" w:rsidTr="008B1004">
        <w:tc>
          <w:tcPr>
            <w:tcW w:w="3505" w:type="dxa"/>
            <w:shd w:val="clear" w:color="auto" w:fill="auto"/>
          </w:tcPr>
          <w:p w14:paraId="5A391BC6" w14:textId="77777777" w:rsidR="00807F1B" w:rsidRPr="00807F1B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7F1B" w:rsidRPr="00807F1B">
              <w:rPr>
                <w:sz w:val="24"/>
                <w:szCs w:val="24"/>
              </w:rPr>
              <w:t>FOOD/MEALS</w:t>
            </w:r>
          </w:p>
        </w:tc>
        <w:tc>
          <w:tcPr>
            <w:tcW w:w="3688" w:type="dxa"/>
            <w:shd w:val="clear" w:color="auto" w:fill="auto"/>
          </w:tcPr>
          <w:p w14:paraId="5BEB4E06" w14:textId="77777777" w:rsidR="00807F1B" w:rsidRPr="00807F1B" w:rsidRDefault="00807F1B" w:rsidP="00807F1B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$                                                      .00</w:t>
            </w:r>
          </w:p>
        </w:tc>
        <w:tc>
          <w:tcPr>
            <w:tcW w:w="3597" w:type="dxa"/>
            <w:shd w:val="clear" w:color="auto" w:fill="auto"/>
          </w:tcPr>
          <w:p w14:paraId="6D1D26E0" w14:textId="77777777" w:rsidR="00807F1B" w:rsidRPr="00807F1B" w:rsidRDefault="00807F1B" w:rsidP="005D06D0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# OF PEOPL</w:t>
            </w:r>
            <w:r>
              <w:rPr>
                <w:sz w:val="24"/>
                <w:szCs w:val="24"/>
              </w:rPr>
              <w:t>E</w:t>
            </w:r>
            <w:r w:rsidRPr="00807F1B">
              <w:rPr>
                <w:sz w:val="24"/>
                <w:szCs w:val="24"/>
              </w:rPr>
              <w:t xml:space="preserve"> FED: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807F1B" w14:paraId="1F0DE19B" w14:textId="77777777" w:rsidTr="008B1004">
        <w:tc>
          <w:tcPr>
            <w:tcW w:w="3505" w:type="dxa"/>
            <w:shd w:val="clear" w:color="auto" w:fill="auto"/>
          </w:tcPr>
          <w:p w14:paraId="6D8A9945" w14:textId="77777777" w:rsidR="00807F1B" w:rsidRPr="00807F1B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7F1B" w:rsidRPr="00807F1B">
              <w:rPr>
                <w:sz w:val="24"/>
                <w:szCs w:val="24"/>
              </w:rPr>
              <w:t>RENT/MORTGAGE ASSISTANCE</w:t>
            </w:r>
          </w:p>
        </w:tc>
        <w:tc>
          <w:tcPr>
            <w:tcW w:w="3688" w:type="dxa"/>
            <w:shd w:val="clear" w:color="auto" w:fill="auto"/>
          </w:tcPr>
          <w:p w14:paraId="7926EF30" w14:textId="77777777" w:rsidR="00807F1B" w:rsidRPr="00807F1B" w:rsidRDefault="00807F1B" w:rsidP="00807F1B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$                                                      .00</w:t>
            </w:r>
          </w:p>
        </w:tc>
        <w:tc>
          <w:tcPr>
            <w:tcW w:w="3597" w:type="dxa"/>
            <w:shd w:val="clear" w:color="auto" w:fill="auto"/>
          </w:tcPr>
          <w:p w14:paraId="65B2FFD8" w14:textId="77777777" w:rsidR="00807F1B" w:rsidRPr="00807F1B" w:rsidRDefault="00807F1B" w:rsidP="00807F1B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# OF BILLS:</w:t>
            </w:r>
          </w:p>
        </w:tc>
      </w:tr>
      <w:tr w:rsidR="00807F1B" w14:paraId="340AAE10" w14:textId="77777777" w:rsidTr="008B1004">
        <w:tc>
          <w:tcPr>
            <w:tcW w:w="3505" w:type="dxa"/>
            <w:shd w:val="clear" w:color="auto" w:fill="auto"/>
          </w:tcPr>
          <w:p w14:paraId="7294AC81" w14:textId="77777777" w:rsidR="00807F1B" w:rsidRPr="00807F1B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7F1B" w:rsidRPr="00807F1B">
              <w:rPr>
                <w:sz w:val="24"/>
                <w:szCs w:val="24"/>
              </w:rPr>
              <w:t>UTILITY ASSISTANCE</w:t>
            </w:r>
          </w:p>
        </w:tc>
        <w:tc>
          <w:tcPr>
            <w:tcW w:w="3688" w:type="dxa"/>
            <w:shd w:val="clear" w:color="auto" w:fill="auto"/>
          </w:tcPr>
          <w:p w14:paraId="4CAACFB7" w14:textId="77777777" w:rsidR="00807F1B" w:rsidRPr="00807F1B" w:rsidRDefault="00807F1B" w:rsidP="00807F1B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$                                                      .00</w:t>
            </w:r>
          </w:p>
        </w:tc>
        <w:tc>
          <w:tcPr>
            <w:tcW w:w="3597" w:type="dxa"/>
            <w:shd w:val="clear" w:color="auto" w:fill="auto"/>
          </w:tcPr>
          <w:p w14:paraId="4FEF8D40" w14:textId="77777777" w:rsidR="00807F1B" w:rsidRPr="00807F1B" w:rsidRDefault="00807F1B" w:rsidP="005D06D0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# OF BILLS:</w:t>
            </w:r>
          </w:p>
        </w:tc>
      </w:tr>
      <w:tr w:rsidR="00807F1B" w14:paraId="230620CC" w14:textId="77777777" w:rsidTr="008B1004">
        <w:tc>
          <w:tcPr>
            <w:tcW w:w="3505" w:type="dxa"/>
            <w:shd w:val="clear" w:color="auto" w:fill="auto"/>
          </w:tcPr>
          <w:p w14:paraId="18C45F2D" w14:textId="77777777" w:rsidR="00807F1B" w:rsidRPr="00807F1B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7F1B" w:rsidRPr="00807F1B">
              <w:rPr>
                <w:sz w:val="24"/>
                <w:szCs w:val="24"/>
              </w:rPr>
              <w:t>ADMINISTRATION</w:t>
            </w:r>
          </w:p>
        </w:tc>
        <w:tc>
          <w:tcPr>
            <w:tcW w:w="7285" w:type="dxa"/>
            <w:gridSpan w:val="2"/>
            <w:shd w:val="clear" w:color="auto" w:fill="auto"/>
          </w:tcPr>
          <w:p w14:paraId="40840023" w14:textId="77777777" w:rsidR="00807F1B" w:rsidRPr="00807F1B" w:rsidRDefault="00807F1B" w:rsidP="00807F1B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 xml:space="preserve"> </w:t>
            </w:r>
            <w:r w:rsidR="005C5527">
              <w:rPr>
                <w:sz w:val="24"/>
                <w:szCs w:val="24"/>
              </w:rPr>
              <w:t xml:space="preserve">                    </w:t>
            </w:r>
            <w:r w:rsidR="00764262">
              <w:rPr>
                <w:sz w:val="24"/>
                <w:szCs w:val="24"/>
              </w:rPr>
              <w:t xml:space="preserve">  </w:t>
            </w:r>
            <w:r w:rsidR="005C5527">
              <w:rPr>
                <w:sz w:val="24"/>
                <w:szCs w:val="24"/>
              </w:rPr>
              <w:t xml:space="preserve">   N/A          </w:t>
            </w:r>
          </w:p>
        </w:tc>
      </w:tr>
      <w:tr w:rsidR="00807F1B" w14:paraId="2E0C0738" w14:textId="77777777" w:rsidTr="008B1004">
        <w:tc>
          <w:tcPr>
            <w:tcW w:w="3505" w:type="dxa"/>
            <w:shd w:val="clear" w:color="auto" w:fill="auto"/>
          </w:tcPr>
          <w:p w14:paraId="3D250308" w14:textId="77777777" w:rsidR="00807F1B" w:rsidRPr="00807F1B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7F1B" w:rsidRPr="00807F1B">
              <w:rPr>
                <w:sz w:val="24"/>
                <w:szCs w:val="24"/>
              </w:rPr>
              <w:t>TOTAL</w:t>
            </w:r>
          </w:p>
        </w:tc>
        <w:tc>
          <w:tcPr>
            <w:tcW w:w="3688" w:type="dxa"/>
            <w:shd w:val="clear" w:color="auto" w:fill="auto"/>
          </w:tcPr>
          <w:p w14:paraId="4FF22A57" w14:textId="77777777" w:rsidR="00807F1B" w:rsidRPr="00807F1B" w:rsidRDefault="00807F1B" w:rsidP="00807F1B">
            <w:pPr>
              <w:pStyle w:val="NoSpacing"/>
              <w:rPr>
                <w:sz w:val="24"/>
                <w:szCs w:val="24"/>
              </w:rPr>
            </w:pPr>
            <w:r w:rsidRPr="00807F1B">
              <w:rPr>
                <w:sz w:val="24"/>
                <w:szCs w:val="24"/>
              </w:rPr>
              <w:t>$                                                      .00</w:t>
            </w:r>
          </w:p>
        </w:tc>
        <w:tc>
          <w:tcPr>
            <w:tcW w:w="3597" w:type="dxa"/>
            <w:shd w:val="clear" w:color="auto" w:fill="auto"/>
          </w:tcPr>
          <w:p w14:paraId="184F1CAE" w14:textId="77777777" w:rsidR="00807F1B" w:rsidRPr="00807F1B" w:rsidRDefault="00764262" w:rsidP="007642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N/A</w:t>
            </w:r>
          </w:p>
        </w:tc>
      </w:tr>
    </w:tbl>
    <w:p w14:paraId="1E7DB82D" w14:textId="77777777" w:rsidR="00807F1B" w:rsidRDefault="00807F1B" w:rsidP="005D06D0">
      <w:pPr>
        <w:pStyle w:val="NoSpacing"/>
      </w:pPr>
    </w:p>
    <w:p w14:paraId="580F5F1A" w14:textId="77777777" w:rsidR="00807F1B" w:rsidRDefault="00807F1B" w:rsidP="005D06D0">
      <w:pPr>
        <w:pStyle w:val="NoSpacing"/>
      </w:pPr>
    </w:p>
    <w:p w14:paraId="60C05098" w14:textId="77777777" w:rsidR="007E4695" w:rsidRDefault="00AA7D47" w:rsidP="005D06D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C8CA54C" wp14:editId="1AAE38B7">
                <wp:simplePos x="0" y="0"/>
                <wp:positionH relativeFrom="column">
                  <wp:posOffset>16993</wp:posOffset>
                </wp:positionH>
                <wp:positionV relativeFrom="paragraph">
                  <wp:posOffset>4113</wp:posOffset>
                </wp:positionV>
                <wp:extent cx="6829774" cy="333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774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71D265C0" w14:textId="77777777" w:rsidR="007E4695" w:rsidRPr="00E12633" w:rsidRDefault="00806E6F" w:rsidP="00314C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633">
                              <w:rPr>
                                <w:b/>
                                <w:sz w:val="28"/>
                                <w:szCs w:val="28"/>
                              </w:rPr>
                              <w:t>FUND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A54C" id="Text Box 6" o:spid="_x0000_s1031" type="#_x0000_t202" style="position:absolute;margin-left:1.35pt;margin-top:.3pt;width:537.8pt;height:2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" fillcolor="#c5e0b3 [1305]" strokeweight="2pt">
                <v:fill opacity="46003f"/>
                <v:textbox>
                  <w:txbxContent>
                    <w:p w14:paraId="71D265C0" w14:textId="77777777" w:rsidR="007E4695" w:rsidRPr="00E12633" w:rsidRDefault="00806E6F" w:rsidP="00314C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633">
                        <w:rPr>
                          <w:b/>
                          <w:sz w:val="28"/>
                          <w:szCs w:val="28"/>
                        </w:rPr>
                        <w:t>FUNDING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967AC6" w14:textId="77777777" w:rsidR="002B2369" w:rsidRDefault="002B2369" w:rsidP="005D06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080"/>
        <w:gridCol w:w="1075"/>
      </w:tblGrid>
      <w:tr w:rsidR="00807F1B" w14:paraId="152B2021" w14:textId="77777777" w:rsidTr="008B1004">
        <w:tc>
          <w:tcPr>
            <w:tcW w:w="8635" w:type="dxa"/>
          </w:tcPr>
          <w:p w14:paraId="3AF0D9DE" w14:textId="58264793" w:rsidR="00807F1B" w:rsidRPr="00505E31" w:rsidRDefault="008B1004" w:rsidP="00BE11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3F30">
              <w:rPr>
                <w:sz w:val="24"/>
                <w:szCs w:val="24"/>
              </w:rPr>
              <w:t>Did this</w:t>
            </w:r>
            <w:r w:rsidR="00807F1B" w:rsidRPr="00505E31">
              <w:rPr>
                <w:sz w:val="24"/>
                <w:szCs w:val="24"/>
              </w:rPr>
              <w:t xml:space="preserve"> organization receive EFSP funding in Phase </w:t>
            </w:r>
            <w:r w:rsidR="00FE5DC0">
              <w:rPr>
                <w:sz w:val="24"/>
                <w:szCs w:val="24"/>
              </w:rPr>
              <w:t>4</w:t>
            </w:r>
            <w:r w:rsidR="006B6D05">
              <w:rPr>
                <w:sz w:val="24"/>
                <w:szCs w:val="24"/>
              </w:rPr>
              <w:t>1</w:t>
            </w:r>
            <w:r w:rsidR="00807F1B" w:rsidRPr="00505E31">
              <w:rPr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14:paraId="44E2EE9E" w14:textId="77777777" w:rsidR="00807F1B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9F05D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75" w:type="dxa"/>
          </w:tcPr>
          <w:p w14:paraId="50E8FC7D" w14:textId="77777777" w:rsidR="00807F1B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E1797" w14:paraId="28462ECF" w14:textId="77777777" w:rsidTr="008B1004">
        <w:tc>
          <w:tcPr>
            <w:tcW w:w="8635" w:type="dxa"/>
          </w:tcPr>
          <w:p w14:paraId="327C47DD" w14:textId="77777777" w:rsidR="000E1797" w:rsidRPr="00505E31" w:rsidRDefault="00A93F30" w:rsidP="00A93F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05E31">
              <w:rPr>
                <w:sz w:val="24"/>
                <w:szCs w:val="24"/>
              </w:rPr>
              <w:t>I</w:t>
            </w:r>
            <w:r w:rsidR="00314CD5" w:rsidRPr="00505E31">
              <w:rPr>
                <w:sz w:val="24"/>
                <w:szCs w:val="24"/>
              </w:rPr>
              <w:t>f y</w:t>
            </w:r>
            <w:r w:rsidR="000E1797" w:rsidRPr="00505E31">
              <w:rPr>
                <w:sz w:val="24"/>
                <w:szCs w:val="24"/>
              </w:rPr>
              <w:t>es, how much?</w:t>
            </w:r>
          </w:p>
        </w:tc>
        <w:tc>
          <w:tcPr>
            <w:tcW w:w="2155" w:type="dxa"/>
            <w:gridSpan w:val="2"/>
          </w:tcPr>
          <w:p w14:paraId="64DDB3C3" w14:textId="77777777" w:rsidR="000E1797" w:rsidRPr="00505E31" w:rsidRDefault="000E1797" w:rsidP="00505E31">
            <w:pPr>
              <w:pStyle w:val="NoSpacing"/>
              <w:rPr>
                <w:sz w:val="24"/>
                <w:szCs w:val="24"/>
              </w:rPr>
            </w:pPr>
            <w:r w:rsidRPr="00505E31">
              <w:rPr>
                <w:sz w:val="24"/>
                <w:szCs w:val="24"/>
              </w:rPr>
              <w:t>$</w:t>
            </w:r>
            <w:r w:rsidR="00505E31">
              <w:rPr>
                <w:sz w:val="24"/>
                <w:szCs w:val="24"/>
              </w:rPr>
              <w:t xml:space="preserve">   </w:t>
            </w:r>
            <w:r w:rsidR="00C4211F">
              <w:rPr>
                <w:sz w:val="24"/>
                <w:szCs w:val="24"/>
              </w:rPr>
              <w:t xml:space="preserve">            </w:t>
            </w:r>
          </w:p>
        </w:tc>
      </w:tr>
      <w:tr w:rsidR="000E1797" w14:paraId="5816052D" w14:textId="77777777" w:rsidTr="008B1004">
        <w:tc>
          <w:tcPr>
            <w:tcW w:w="8635" w:type="dxa"/>
          </w:tcPr>
          <w:p w14:paraId="277E956A" w14:textId="77777777" w:rsidR="000E1797" w:rsidRPr="00505E31" w:rsidRDefault="00A93F30" w:rsidP="00A93F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14CD5" w:rsidRPr="00505E31">
              <w:rPr>
                <w:sz w:val="24"/>
                <w:szCs w:val="24"/>
              </w:rPr>
              <w:t>If y</w:t>
            </w:r>
            <w:r w:rsidR="000E1797" w:rsidRPr="00505E31">
              <w:rPr>
                <w:sz w:val="24"/>
                <w:szCs w:val="24"/>
              </w:rPr>
              <w:t>es, how many clients were serve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55" w:type="dxa"/>
            <w:gridSpan w:val="2"/>
          </w:tcPr>
          <w:p w14:paraId="3E36D1A9" w14:textId="77777777" w:rsidR="000E1797" w:rsidRPr="00505E31" w:rsidRDefault="000E1797" w:rsidP="005D06D0">
            <w:pPr>
              <w:pStyle w:val="NoSpacing"/>
              <w:rPr>
                <w:sz w:val="24"/>
                <w:szCs w:val="24"/>
              </w:rPr>
            </w:pPr>
            <w:r w:rsidRPr="00505E31">
              <w:rPr>
                <w:sz w:val="24"/>
                <w:szCs w:val="24"/>
              </w:rPr>
              <w:t># Served:</w:t>
            </w:r>
          </w:p>
        </w:tc>
      </w:tr>
      <w:tr w:rsidR="00807F1B" w14:paraId="2DE176FF" w14:textId="77777777" w:rsidTr="008B1004">
        <w:tc>
          <w:tcPr>
            <w:tcW w:w="8635" w:type="dxa"/>
          </w:tcPr>
          <w:p w14:paraId="5FD185CF" w14:textId="77777777" w:rsidR="00807F1B" w:rsidRPr="00505E31" w:rsidRDefault="008B1004" w:rsidP="00A93F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797" w:rsidRPr="00505E31">
              <w:rPr>
                <w:sz w:val="24"/>
                <w:szCs w:val="24"/>
              </w:rPr>
              <w:t>During the last calendar year, were clients denied service due to inadequate funding?</w:t>
            </w:r>
          </w:p>
        </w:tc>
        <w:tc>
          <w:tcPr>
            <w:tcW w:w="1080" w:type="dxa"/>
          </w:tcPr>
          <w:p w14:paraId="040736B6" w14:textId="77777777" w:rsidR="00807F1B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75" w:type="dxa"/>
          </w:tcPr>
          <w:p w14:paraId="23CA95CC" w14:textId="77777777" w:rsidR="00807F1B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E1797" w14:paraId="1DCD5262" w14:textId="77777777" w:rsidTr="008B1004">
        <w:tc>
          <w:tcPr>
            <w:tcW w:w="8635" w:type="dxa"/>
          </w:tcPr>
          <w:p w14:paraId="3D9EDDD8" w14:textId="77777777" w:rsidR="00A93F30" w:rsidRDefault="008B1004" w:rsidP="00314C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4695" w:rsidRPr="00505E31">
              <w:rPr>
                <w:sz w:val="24"/>
                <w:szCs w:val="24"/>
              </w:rPr>
              <w:t>Is</w:t>
            </w:r>
            <w:r w:rsidR="000E1797" w:rsidRPr="00505E31">
              <w:rPr>
                <w:sz w:val="24"/>
                <w:szCs w:val="24"/>
              </w:rPr>
              <w:t xml:space="preserve"> there specific criteria for client eligibility to rec</w:t>
            </w:r>
            <w:r w:rsidR="007E4695" w:rsidRPr="00505E31">
              <w:rPr>
                <w:sz w:val="24"/>
                <w:szCs w:val="24"/>
              </w:rPr>
              <w:t>ei</w:t>
            </w:r>
            <w:r w:rsidR="00505E31">
              <w:rPr>
                <w:sz w:val="24"/>
                <w:szCs w:val="24"/>
              </w:rPr>
              <w:t>ve benefits from your program?</w:t>
            </w:r>
          </w:p>
          <w:p w14:paraId="12B16CB5" w14:textId="77777777" w:rsidR="000E1797" w:rsidRPr="00505E31" w:rsidRDefault="00A93F30" w:rsidP="00314C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f yes, </w:t>
            </w:r>
            <w:r w:rsidR="007E4695" w:rsidRPr="00505E31">
              <w:rPr>
                <w:sz w:val="24"/>
                <w:szCs w:val="24"/>
              </w:rPr>
              <w:t xml:space="preserve">attach </w:t>
            </w:r>
            <w:r>
              <w:rPr>
                <w:sz w:val="24"/>
                <w:szCs w:val="24"/>
              </w:rPr>
              <w:t xml:space="preserve">a </w:t>
            </w:r>
            <w:r w:rsidR="00314CD5" w:rsidRPr="00505E31">
              <w:rPr>
                <w:sz w:val="24"/>
                <w:szCs w:val="24"/>
              </w:rPr>
              <w:t>c</w:t>
            </w:r>
            <w:r w:rsidR="00505E31">
              <w:rPr>
                <w:sz w:val="24"/>
                <w:szCs w:val="24"/>
              </w:rPr>
              <w:t>opy to this application.</w:t>
            </w:r>
            <w:r w:rsidR="000E1797" w:rsidRPr="00505E3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14:paraId="3BA408F0" w14:textId="77777777" w:rsidR="000E1797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75" w:type="dxa"/>
          </w:tcPr>
          <w:p w14:paraId="1EF7A6F9" w14:textId="77777777" w:rsidR="000E1797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807F1B" w14:paraId="56106808" w14:textId="77777777" w:rsidTr="008B1004">
        <w:tc>
          <w:tcPr>
            <w:tcW w:w="8635" w:type="dxa"/>
          </w:tcPr>
          <w:p w14:paraId="68DE4EB8" w14:textId="77777777" w:rsidR="00807F1B" w:rsidRPr="00505E31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797" w:rsidRPr="00505E31">
              <w:rPr>
                <w:sz w:val="24"/>
                <w:szCs w:val="24"/>
              </w:rPr>
              <w:t>Was funding from other sources</w:t>
            </w:r>
            <w:r w:rsidR="00314CD5" w:rsidRPr="00505E31">
              <w:rPr>
                <w:sz w:val="24"/>
                <w:szCs w:val="24"/>
              </w:rPr>
              <w:t xml:space="preserve"> used for this program last year</w:t>
            </w:r>
            <w:r w:rsidR="000E1797" w:rsidRPr="00505E31">
              <w:rPr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14:paraId="337ECFDF" w14:textId="77777777" w:rsidR="00807F1B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75" w:type="dxa"/>
          </w:tcPr>
          <w:p w14:paraId="22F96E7D" w14:textId="77777777" w:rsidR="00807F1B" w:rsidRPr="00505E31" w:rsidRDefault="002D36AF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E1797" w14:paraId="68915685" w14:textId="77777777" w:rsidTr="008B1004">
        <w:tc>
          <w:tcPr>
            <w:tcW w:w="10790" w:type="dxa"/>
            <w:gridSpan w:val="3"/>
          </w:tcPr>
          <w:p w14:paraId="4E73E4B4" w14:textId="77777777" w:rsidR="000E1797" w:rsidRPr="00505E31" w:rsidRDefault="00A93F30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1797" w:rsidRPr="00505E31">
              <w:rPr>
                <w:sz w:val="24"/>
                <w:szCs w:val="24"/>
              </w:rPr>
              <w:t xml:space="preserve">If yes, please list your top two other funding sources:  </w:t>
            </w:r>
          </w:p>
          <w:p w14:paraId="4F19B983" w14:textId="77777777" w:rsidR="000E1797" w:rsidRPr="00505E31" w:rsidRDefault="00A93F30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1797" w:rsidRPr="00505E31">
              <w:rPr>
                <w:sz w:val="24"/>
                <w:szCs w:val="24"/>
              </w:rPr>
              <w:t xml:space="preserve">#1:                                                                 </w:t>
            </w:r>
          </w:p>
          <w:p w14:paraId="28EEB48D" w14:textId="77777777" w:rsidR="000E1797" w:rsidRPr="00505E31" w:rsidRDefault="00A93F30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1797" w:rsidRPr="00505E31">
              <w:rPr>
                <w:sz w:val="24"/>
                <w:szCs w:val="24"/>
              </w:rPr>
              <w:t>#2:</w:t>
            </w:r>
          </w:p>
        </w:tc>
      </w:tr>
      <w:tr w:rsidR="000E1797" w14:paraId="72A272B1" w14:textId="77777777" w:rsidTr="008B1004">
        <w:trPr>
          <w:trHeight w:val="752"/>
        </w:trPr>
        <w:tc>
          <w:tcPr>
            <w:tcW w:w="10790" w:type="dxa"/>
            <w:gridSpan w:val="3"/>
          </w:tcPr>
          <w:p w14:paraId="2AB1093B" w14:textId="15B1D76C" w:rsidR="000E1797" w:rsidRPr="00505E31" w:rsidRDefault="008B1004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3F30">
              <w:rPr>
                <w:sz w:val="24"/>
                <w:szCs w:val="24"/>
              </w:rPr>
              <w:t xml:space="preserve">Please list the Top 2 ways which Phase </w:t>
            </w:r>
            <w:r w:rsidR="00FE5DC0">
              <w:rPr>
                <w:sz w:val="24"/>
                <w:szCs w:val="24"/>
              </w:rPr>
              <w:t>4</w:t>
            </w:r>
            <w:r w:rsidR="006B6D05">
              <w:rPr>
                <w:sz w:val="24"/>
                <w:szCs w:val="24"/>
              </w:rPr>
              <w:t>2</w:t>
            </w:r>
            <w:r w:rsidR="00D43864">
              <w:rPr>
                <w:sz w:val="24"/>
                <w:szCs w:val="24"/>
              </w:rPr>
              <w:t xml:space="preserve"> funds </w:t>
            </w:r>
            <w:r w:rsidR="00A93F30">
              <w:rPr>
                <w:sz w:val="24"/>
                <w:szCs w:val="24"/>
              </w:rPr>
              <w:t>will be utilized.</w:t>
            </w:r>
          </w:p>
          <w:p w14:paraId="64BBD8E6" w14:textId="77777777" w:rsidR="000E1797" w:rsidRPr="00505E31" w:rsidRDefault="00A93F30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1797" w:rsidRPr="00505E31">
              <w:rPr>
                <w:sz w:val="24"/>
                <w:szCs w:val="24"/>
              </w:rPr>
              <w:t>#1:</w:t>
            </w:r>
          </w:p>
          <w:p w14:paraId="157CDFCD" w14:textId="77777777" w:rsidR="000E1797" w:rsidRPr="00505E31" w:rsidRDefault="00A93F30" w:rsidP="005D06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734A1">
              <w:rPr>
                <w:sz w:val="24"/>
                <w:szCs w:val="24"/>
              </w:rPr>
              <w:t>#2:</w:t>
            </w:r>
            <w:r w:rsidR="00B23F3E">
              <w:rPr>
                <w:sz w:val="24"/>
                <w:szCs w:val="24"/>
              </w:rPr>
              <w:t xml:space="preserve">  </w:t>
            </w:r>
          </w:p>
        </w:tc>
      </w:tr>
    </w:tbl>
    <w:p w14:paraId="5D16EB7B" w14:textId="77777777" w:rsidR="00C4211F" w:rsidRDefault="00C4211F" w:rsidP="005D06D0">
      <w:pPr>
        <w:pStyle w:val="NoSpacing"/>
        <w:rPr>
          <w:b/>
          <w:sz w:val="24"/>
          <w:szCs w:val="24"/>
        </w:rPr>
      </w:pPr>
      <w:r>
        <w:t xml:space="preserve">  </w:t>
      </w:r>
      <w:r w:rsidR="008B1004">
        <w:t xml:space="preserve"> </w:t>
      </w:r>
      <w:r w:rsidR="00A93F3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ttach a copy of your most recent Financial Statement to the back of this application.</w:t>
      </w:r>
    </w:p>
    <w:p w14:paraId="5354BF33" w14:textId="77777777" w:rsidR="00C4211F" w:rsidRPr="00FB7484" w:rsidRDefault="00A93F30" w:rsidP="005D06D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B1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C4211F">
        <w:rPr>
          <w:b/>
          <w:sz w:val="24"/>
          <w:szCs w:val="24"/>
        </w:rPr>
        <w:t>ttach a copy of your current Board of Directors roster to the back of this application.</w:t>
      </w:r>
    </w:p>
    <w:sectPr w:rsidR="00C4211F" w:rsidRPr="00FB7484" w:rsidSect="005D06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D0"/>
    <w:rsid w:val="0005573C"/>
    <w:rsid w:val="000E1797"/>
    <w:rsid w:val="00122C34"/>
    <w:rsid w:val="001370C7"/>
    <w:rsid w:val="002811E8"/>
    <w:rsid w:val="002B2369"/>
    <w:rsid w:val="002B7E9C"/>
    <w:rsid w:val="002D36AF"/>
    <w:rsid w:val="00314CD5"/>
    <w:rsid w:val="00345819"/>
    <w:rsid w:val="00367CDD"/>
    <w:rsid w:val="00405F84"/>
    <w:rsid w:val="004739A4"/>
    <w:rsid w:val="00505E31"/>
    <w:rsid w:val="00522B01"/>
    <w:rsid w:val="005734A1"/>
    <w:rsid w:val="005C5527"/>
    <w:rsid w:val="005D06D0"/>
    <w:rsid w:val="006B1A72"/>
    <w:rsid w:val="006B6D05"/>
    <w:rsid w:val="006D6AC8"/>
    <w:rsid w:val="0073412E"/>
    <w:rsid w:val="00764262"/>
    <w:rsid w:val="007E4695"/>
    <w:rsid w:val="00806E6F"/>
    <w:rsid w:val="00807F1B"/>
    <w:rsid w:val="008B1004"/>
    <w:rsid w:val="009F05D8"/>
    <w:rsid w:val="00A93F30"/>
    <w:rsid w:val="00AA2DF2"/>
    <w:rsid w:val="00AA7D47"/>
    <w:rsid w:val="00B23F3E"/>
    <w:rsid w:val="00B6415E"/>
    <w:rsid w:val="00BE116C"/>
    <w:rsid w:val="00C14F23"/>
    <w:rsid w:val="00C4211F"/>
    <w:rsid w:val="00D43864"/>
    <w:rsid w:val="00D47A99"/>
    <w:rsid w:val="00E12633"/>
    <w:rsid w:val="00F17313"/>
    <w:rsid w:val="00F420E6"/>
    <w:rsid w:val="00FB7484"/>
    <w:rsid w:val="00FB7A5A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283B"/>
  <w15:chartTrackingRefBased/>
  <w15:docId w15:val="{FE471189-5271-45D7-A95E-A89EEFB8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6D0"/>
    <w:pPr>
      <w:spacing w:after="0" w:line="240" w:lineRule="auto"/>
    </w:pPr>
  </w:style>
  <w:style w:type="table" w:styleId="TableGrid">
    <w:name w:val="Table Grid"/>
    <w:basedOn w:val="TableNormal"/>
    <w:uiPriority w:val="39"/>
    <w:rsid w:val="005D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060-6C10-4227-8876-626F7A1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344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een Aucoin Rouly</dc:creator>
  <cp:keywords/>
  <dc:description/>
  <cp:lastModifiedBy>Ginger LeCompte</cp:lastModifiedBy>
  <cp:revision>2</cp:revision>
  <cp:lastPrinted>2020-05-15T15:47:00Z</cp:lastPrinted>
  <dcterms:created xsi:type="dcterms:W3CDTF">2026-05-20T14:22:00Z</dcterms:created>
  <dcterms:modified xsi:type="dcterms:W3CDTF">2026-05-20T14:22:00Z</dcterms:modified>
</cp:coreProperties>
</file>